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4-26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3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44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9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6=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6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21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6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2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1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76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53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50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=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30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72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0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6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4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5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6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8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21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2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8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3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9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7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28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8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9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7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5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7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3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43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7=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0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1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0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38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8=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8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1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8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3=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25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44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8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2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3=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7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39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5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0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5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14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23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66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5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4=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5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8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6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2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24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0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2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3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7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7=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2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30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6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8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0=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5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2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64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22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3=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35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2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0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45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5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2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6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20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7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29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37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6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25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91=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